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生孩子坐月子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第一次生孩子坐月子 评论地址：https://www.jiaokey.com/book/detail/141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